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271" w:rsidRDefault="004608D5" w:rsidP="00B01271">
      <w:pPr>
        <w:tabs>
          <w:tab w:val="left" w:pos="0"/>
        </w:tabs>
        <w:jc w:val="center"/>
        <w:rPr>
          <w:noProof/>
          <w:lang w:val="uk-UA"/>
        </w:rPr>
      </w:pPr>
      <w:r>
        <w:rPr>
          <w:noProof/>
          <w:lang w:val="uk-UA"/>
        </w:rPr>
        <w:t xml:space="preserve">    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</w:t>
      </w:r>
      <w:r w:rsidR="0096626E">
        <w:rPr>
          <w:noProof/>
          <w:lang w:val="uk-UA"/>
        </w:rPr>
        <w:t xml:space="preserve">  </w:t>
      </w:r>
      <w:r w:rsidR="0096626E">
        <w:rPr>
          <w:noProof/>
          <w:lang w:val="uk-UA"/>
        </w:rPr>
        <w:tab/>
      </w:r>
      <w:r w:rsidR="00B01271">
        <w:rPr>
          <w:rFonts w:ascii="Tms Rmn" w:hAnsi="Tms Rmn"/>
          <w:noProof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26E">
        <w:rPr>
          <w:noProof/>
          <w:lang w:val="uk-UA"/>
        </w:rPr>
        <w:tab/>
      </w:r>
      <w:r w:rsidR="0096626E">
        <w:rPr>
          <w:noProof/>
          <w:lang w:val="uk-UA"/>
        </w:rPr>
        <w:tab/>
      </w:r>
      <w:r w:rsidR="0096626E">
        <w:rPr>
          <w:noProof/>
          <w:lang w:val="uk-UA"/>
        </w:rPr>
        <w:tab/>
        <w:t xml:space="preserve"> 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АЇНА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І Ж И Н С Ь К А    М І С Ь К А    Р А Д А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 К О Н А В Ч И Й    К О М І Т Е Т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271" w:rsidRDefault="00B01271" w:rsidP="00B01271">
      <w:pPr>
        <w:pStyle w:val="4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 І Ш Е Н </w:t>
      </w:r>
      <w:proofErr w:type="spellStart"/>
      <w:r>
        <w:rPr>
          <w:rFonts w:ascii="Times New Roman" w:hAnsi="Times New Roman" w:cs="Times New Roman"/>
          <w:sz w:val="40"/>
          <w:szCs w:val="40"/>
        </w:rPr>
        <w:t>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Я</w:t>
      </w:r>
    </w:p>
    <w:p w:rsidR="00B01271" w:rsidRDefault="00B01271" w:rsidP="00B01271">
      <w:pPr>
        <w:spacing w:after="0"/>
        <w:rPr>
          <w:rFonts w:ascii="Times New Roman" w:hAnsi="Times New Roman"/>
          <w:b/>
          <w:bCs/>
          <w:sz w:val="32"/>
          <w:szCs w:val="32"/>
          <w:lang w:val="uk-UA"/>
        </w:rPr>
      </w:pPr>
    </w:p>
    <w:p w:rsidR="00B01271" w:rsidRPr="00CF7555" w:rsidRDefault="00F36D5F" w:rsidP="00B01271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CF7555">
        <w:rPr>
          <w:rFonts w:ascii="Times New Roman" w:hAnsi="Times New Roman"/>
          <w:sz w:val="28"/>
          <w:szCs w:val="28"/>
          <w:lang w:val="uk-UA"/>
        </w:rPr>
        <w:t>21 квітня</w:t>
      </w:r>
      <w:r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B01271">
        <w:rPr>
          <w:rFonts w:ascii="Times New Roman" w:hAnsi="Times New Roman"/>
          <w:sz w:val="28"/>
          <w:szCs w:val="28"/>
          <w:lang w:val="uk-UA"/>
        </w:rPr>
        <w:t xml:space="preserve"> р.  </w:t>
      </w: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м. Ніжин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№ </w:t>
      </w:r>
      <w:r w:rsidR="00CF7555">
        <w:rPr>
          <w:rFonts w:ascii="Times New Roman" w:hAnsi="Times New Roman"/>
          <w:sz w:val="28"/>
          <w:szCs w:val="28"/>
          <w:lang w:val="uk-UA"/>
        </w:rPr>
        <w:t>88</w:t>
      </w:r>
      <w:bookmarkStart w:id="0" w:name="_GoBack"/>
      <w:bookmarkEnd w:id="0"/>
    </w:p>
    <w:p w:rsidR="00B01271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0C3A" w:rsidRDefault="00B01271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</w:t>
      </w:r>
      <w:r w:rsidR="003126A2" w:rsidRPr="00CF75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додатку 2 до рішення </w:t>
      </w:r>
    </w:p>
    <w:p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Ніжинської міської ради </w:t>
      </w:r>
    </w:p>
    <w:p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>від 2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12.</w:t>
      </w: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21 р.  № 492 «Про порядок надання </w:t>
      </w:r>
    </w:p>
    <w:p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латних послуг Ніжинським краєзнавчим музеєм </w:t>
      </w:r>
    </w:p>
    <w:p w:rsidR="00100C3A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мені Івана </w:t>
      </w:r>
      <w:proofErr w:type="spellStart"/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>Спаського</w:t>
      </w:r>
      <w:proofErr w:type="spellEnd"/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іжинської міської ради </w:t>
      </w:r>
    </w:p>
    <w:p w:rsidR="00B01271" w:rsidRDefault="00100C3A" w:rsidP="00B01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0C3A">
        <w:rPr>
          <w:rFonts w:ascii="Times New Roman" w:hAnsi="Times New Roman" w:cs="Times New Roman"/>
          <w:b/>
          <w:sz w:val="28"/>
          <w:szCs w:val="28"/>
          <w:lang w:val="uk-UA"/>
        </w:rPr>
        <w:t>Чернігівської област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126A2" w:rsidRDefault="003126A2" w:rsidP="00B012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0A12" w:rsidRDefault="00B01271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. ст. 32, 40, 42, 53, 59  Закону України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ро місцеве</w:t>
      </w:r>
      <w:r w:rsidR="00E87A3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моврядування в Україні», Регламенту виконавчого комітету Ніжинської міської ради, затвердженого рішенням Ніжинської міської ради Чернігівської області від 24 грудня 2020 року № 27-4/2020,</w:t>
      </w:r>
      <w:r>
        <w:rPr>
          <w:rFonts w:ascii="Calibri" w:eastAsia="Times New Roman" w:hAnsi="Calibri" w:cs="Times New Roman"/>
          <w:sz w:val="28"/>
          <w:szCs w:val="28"/>
          <w:lang w:val="uk-UA"/>
        </w:rPr>
        <w:t xml:space="preserve">  </w:t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Указу Президента</w:t>
      </w:r>
      <w:r w:rsidR="002F7DFC"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  <w:r w:rsidR="002F7DF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№64</w:t>
      </w:r>
      <w:r w:rsidR="00F36D5F" w:rsidRP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/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2022 «Про введення воєнного стану в Україні», затвердженого Законом України від 24.02.2022 року № 2102-</w:t>
      </w:r>
      <w:r w:rsidR="00F36D5F">
        <w:rPr>
          <w:rFonts w:ascii="Times New Roman" w:eastAsia="Times New Roman" w:hAnsi="Times New Roman" w:cs="Times New Roman"/>
          <w:sz w:val="28"/>
          <w:szCs w:val="28"/>
          <w:lang w:val="en-US"/>
        </w:rPr>
        <w:t>IX</w:t>
      </w:r>
      <w:r w:rsidR="00F36D5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B397B" w:rsidRPr="00BB397B">
        <w:rPr>
          <w:lang w:val="uk-UA"/>
        </w:rPr>
        <w:t xml:space="preserve"> </w:t>
      </w:r>
      <w:r w:rsidR="00BB397B" w:rsidRPr="00BB3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«Про музеї та музейну справу», Постанови Кабінету Міністрів України від 12.12.2011 № 1271 «Про затвердження переліку платних послуг, які можуть надаватися закладами культури, заснованими на державній та комунальній формі власності», </w:t>
      </w:r>
      <w:r w:rsidR="007C56D7"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3126A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3126A2">
        <w:rPr>
          <w:rFonts w:ascii="Times New Roman" w:hAnsi="Times New Roman" w:cs="Times New Roman"/>
          <w:sz w:val="28"/>
          <w:szCs w:val="28"/>
          <w:lang w:val="uk-UA"/>
        </w:rPr>
        <w:t xml:space="preserve">а Ніжинського краєзнавчого музею ім. І. </w:t>
      </w:r>
      <w:proofErr w:type="spellStart"/>
      <w:r w:rsidR="003126A2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3126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397B">
        <w:rPr>
          <w:rFonts w:ascii="Times New Roman" w:hAnsi="Times New Roman" w:cs="Times New Roman"/>
          <w:sz w:val="28"/>
          <w:szCs w:val="28"/>
          <w:lang w:val="uk-UA"/>
        </w:rPr>
        <w:t>Дудченка</w:t>
      </w:r>
      <w:proofErr w:type="spellEnd"/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 Г.М.</w:t>
      </w:r>
      <w:r w:rsidR="000B2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01271" w:rsidRDefault="000B25F0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4.2022 р.</w:t>
      </w:r>
      <w:r w:rsidR="00B01271">
        <w:rPr>
          <w:rFonts w:ascii="Times New Roman" w:hAnsi="Times New Roman" w:cs="Times New Roman"/>
          <w:sz w:val="28"/>
          <w:szCs w:val="28"/>
          <w:lang w:val="uk-UA"/>
        </w:rPr>
        <w:t>,  виконавчий комітет міської ради  вирішив:</w:t>
      </w:r>
    </w:p>
    <w:p w:rsidR="00100C3A" w:rsidRDefault="00100C3A" w:rsidP="00B012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A4C5D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1. </w:t>
      </w:r>
      <w:proofErr w:type="spellStart"/>
      <w:r w:rsidR="007A4C5D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зміни до пунктів 8 – 11 додатку 2 до рішення виконавчого комітету Ніжинської міської ради  </w:t>
      </w:r>
      <w:r w:rsidR="007A4C5D" w:rsidRPr="00BB397B">
        <w:rPr>
          <w:rFonts w:ascii="Times New Roman" w:hAnsi="Times New Roman" w:cs="Times New Roman"/>
          <w:sz w:val="28"/>
          <w:szCs w:val="28"/>
          <w:lang w:val="uk-UA"/>
        </w:rPr>
        <w:t xml:space="preserve">від 23 грудня 2021 р.  № 492 «Про порядок надання платних послуг Ніжинським краєзнавчим музеєм імені Івана </w:t>
      </w:r>
      <w:proofErr w:type="spellStart"/>
      <w:r w:rsidR="007A4C5D" w:rsidRPr="00BB397B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7A4C5D" w:rsidRPr="00BB397B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області»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його у наступній редакції:</w:t>
      </w:r>
    </w:p>
    <w:p w:rsidR="007A4C5D" w:rsidRPr="007A4C5D" w:rsidRDefault="007A4C5D" w:rsidP="00261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 xml:space="preserve">8. Вартість вхідного квитка:  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школярів, студентів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,00</w:t>
      </w:r>
    </w:p>
    <w:p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орослих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0,00 </w:t>
      </w:r>
    </w:p>
    <w:p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9. Вартість екскурсії по відділу музею з однієї особи у складі групи:  </w:t>
      </w:r>
    </w:p>
    <w:p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школярів, студентів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,00 </w:t>
      </w:r>
    </w:p>
    <w:p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орослих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</w:t>
      </w:r>
    </w:p>
    <w:p w:rsidR="007A4C5D" w:rsidRPr="007A4C5D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10. Вартість екскурсії по місту з однієї особи у складі групи за 1 годину:</w:t>
      </w:r>
    </w:p>
    <w:p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ітей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</w:t>
      </w:r>
    </w:p>
    <w:p w:rsidR="007A4C5D" w:rsidRPr="007A4C5D" w:rsidRDefault="007A4C5D" w:rsidP="00261BA2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>- для дорослих</w:t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1BA2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0,00 </w:t>
      </w:r>
    </w:p>
    <w:p w:rsidR="00100C3A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Індивідуальна екскурсія по місту за 1 годину  (до 3 </w:t>
      </w:r>
      <w:proofErr w:type="spellStart"/>
      <w:r w:rsidRPr="007A4C5D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7A4C5D">
        <w:rPr>
          <w:rFonts w:ascii="Times New Roman" w:hAnsi="Times New Roman" w:cs="Times New Roman"/>
          <w:sz w:val="28"/>
          <w:szCs w:val="28"/>
          <w:lang w:val="uk-UA"/>
        </w:rPr>
        <w:t>. включно)</w:t>
      </w:r>
      <w:r w:rsidR="00E74A5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A4C5D">
        <w:rPr>
          <w:rFonts w:ascii="Times New Roman" w:hAnsi="Times New Roman" w:cs="Times New Roman"/>
          <w:sz w:val="28"/>
          <w:szCs w:val="28"/>
          <w:lang w:val="uk-UA"/>
        </w:rPr>
        <w:t>0,00»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397B" w:rsidRDefault="007A4C5D" w:rsidP="007A4C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4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76480" w:rsidRDefault="00BB397B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>Зобов’язати н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чальник</w:t>
      </w:r>
      <w:r w:rsidR="007A4C5D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ня культури 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.Ф.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подати на затвердження виконавчого комітету Ніжинської міської ради Чернігівської області прейскурант цін на платні послуги Ніжинського краєзнавчого музею ім. І. </w:t>
      </w:r>
      <w:proofErr w:type="spellStart"/>
      <w:r w:rsidR="007A4C5D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7A4C5D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Чернігівської </w:t>
      </w:r>
      <w:r w:rsidR="007A4C5D" w:rsidRPr="00E74A57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B76480" w:rsidRPr="00E74A5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74A57" w:rsidRPr="00E74A5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76480" w:rsidRPr="00E74A57">
        <w:rPr>
          <w:rFonts w:ascii="Times New Roman" w:hAnsi="Times New Roman" w:cs="Times New Roman"/>
          <w:sz w:val="28"/>
          <w:szCs w:val="28"/>
          <w:lang w:val="uk-UA"/>
        </w:rPr>
        <w:t>артість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 вхідного квитка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артість екскурсії по відділу музею з однієї особи у складі групи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артість екскурсії по місту з однієї особи у складі групи за 1 годину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>, і</w:t>
      </w:r>
      <w:r w:rsidR="00B76480" w:rsidRPr="00B76480">
        <w:rPr>
          <w:rFonts w:ascii="Times New Roman" w:hAnsi="Times New Roman" w:cs="Times New Roman"/>
          <w:sz w:val="28"/>
          <w:szCs w:val="28"/>
          <w:lang w:val="uk-UA"/>
        </w:rPr>
        <w:t>ндивідуальна екскурсія по місту з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а 1 годину  (до 3 </w:t>
      </w:r>
      <w:proofErr w:type="spellStart"/>
      <w:r w:rsidR="00B76480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. включно), </w:t>
      </w:r>
      <w:r w:rsidR="007A4C5D">
        <w:rPr>
          <w:rFonts w:ascii="Times New Roman" w:hAnsi="Times New Roman" w:cs="Times New Roman"/>
          <w:sz w:val="28"/>
          <w:szCs w:val="28"/>
          <w:lang w:val="uk-UA"/>
        </w:rPr>
        <w:t>протягом одного місяця після скасування воєнного</w:t>
      </w:r>
      <w:r w:rsidR="00B76480">
        <w:rPr>
          <w:rFonts w:ascii="Times New Roman" w:hAnsi="Times New Roman" w:cs="Times New Roman"/>
          <w:sz w:val="28"/>
          <w:szCs w:val="28"/>
          <w:lang w:val="uk-UA"/>
        </w:rPr>
        <w:t xml:space="preserve"> стану в Україні.</w:t>
      </w:r>
    </w:p>
    <w:p w:rsidR="00E74A57" w:rsidRDefault="00E74A57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6480" w:rsidRPr="00B76480" w:rsidRDefault="00B76480" w:rsidP="00B7648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Начальнику управління культури і туризму Ніжинської міської ради  </w:t>
      </w:r>
    </w:p>
    <w:p w:rsidR="00BB397B" w:rsidRDefault="00B76480" w:rsidP="00B7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B76480">
        <w:rPr>
          <w:rFonts w:ascii="Times New Roman" w:hAnsi="Times New Roman" w:cs="Times New Roman"/>
          <w:sz w:val="28"/>
          <w:szCs w:val="28"/>
          <w:lang w:val="uk-UA"/>
        </w:rPr>
        <w:t>Бассак</w:t>
      </w:r>
      <w:proofErr w:type="spellEnd"/>
      <w:r w:rsidRPr="00B76480">
        <w:rPr>
          <w:rFonts w:ascii="Times New Roman" w:hAnsi="Times New Roman" w:cs="Times New Roman"/>
          <w:sz w:val="28"/>
          <w:szCs w:val="28"/>
          <w:lang w:val="uk-UA"/>
        </w:rPr>
        <w:t xml:space="preserve"> Т.Ф. </w:t>
      </w:r>
      <w:r w:rsidR="00BB397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ити оприлюднення даного рішення на сайті Ніжинської  міської ради. </w:t>
      </w:r>
    </w:p>
    <w:p w:rsidR="00E74A57" w:rsidRDefault="00E74A57" w:rsidP="00B764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76480" w:rsidP="00BB397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.    Контроль за виконанням рішення покласти на заступника міського голови </w:t>
      </w: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итань діяльності виконавчих органів ради Смагу С.С.</w:t>
      </w:r>
    </w:p>
    <w:p w:rsidR="00BB397B" w:rsidRDefault="00BB397B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BA2" w:rsidRDefault="00261BA2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61BA2" w:rsidRDefault="00261BA2" w:rsidP="00BB397B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80A12" w:rsidRDefault="00380A12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79587964"/>
    </w:p>
    <w:p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Олександр КОДОЛ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</w:t>
      </w:r>
      <w:bookmarkEnd w:id="1"/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76480" w:rsidRDefault="00B76480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Візують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управління культури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 туриз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Тетяна БАССАК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  <w:t xml:space="preserve">          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color w:val="FFFFFF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тупник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питань діяльності виконавчих органів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ргій СМАГА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фінансового управлі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Людмила ПИСАРЕНКО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 відділу 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юридично-кадрового забезпеч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ого комітету 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’ячеслав ЛЕГА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еруючий справами виконавчого комітету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іжинської міської ради                                                          Валерій САЛОГУБ</w:t>
      </w:r>
    </w:p>
    <w:p w:rsidR="00BB397B" w:rsidRDefault="00BB397B" w:rsidP="00BB397B">
      <w:pPr>
        <w:spacing w:after="0" w:line="240" w:lineRule="auto"/>
        <w:ind w:left="448" w:hanging="44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BB397B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Pr="003E4FC8" w:rsidRDefault="00BB397B" w:rsidP="00261B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 рішення «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Про внесенн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я змін до додатку 2 до рішення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виконавчого ко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мітету Ніжинської міської ради 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 xml:space="preserve">від 23.12.2021 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р.  № 492 «Про порядок надання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платних послуг Ніжинським краєзнавч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им музеєм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 xml:space="preserve">імені Івана </w:t>
      </w:r>
      <w:proofErr w:type="spellStart"/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Спа</w:t>
      </w:r>
      <w:r w:rsidR="00100C3A">
        <w:rPr>
          <w:rFonts w:ascii="Times New Roman" w:hAnsi="Times New Roman" w:cs="Times New Roman"/>
          <w:sz w:val="28"/>
          <w:szCs w:val="28"/>
          <w:lang w:val="uk-UA"/>
        </w:rPr>
        <w:t>ського</w:t>
      </w:r>
      <w:proofErr w:type="spellEnd"/>
      <w:r w:rsidR="00100C3A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100C3A" w:rsidRPr="00100C3A">
        <w:rPr>
          <w:rFonts w:ascii="Times New Roman" w:hAnsi="Times New Roman" w:cs="Times New Roman"/>
          <w:sz w:val="28"/>
          <w:szCs w:val="28"/>
          <w:lang w:val="uk-UA"/>
        </w:rPr>
        <w:t>Чернігівської області»</w:t>
      </w:r>
      <w:r w:rsidRPr="003E4FC8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B397B" w:rsidRPr="003E4FC8" w:rsidRDefault="00BB397B" w:rsidP="00BB39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Pr="003E4FC8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E4FC8">
        <w:rPr>
          <w:rFonts w:ascii="Times New Roman" w:hAnsi="Times New Roman" w:cs="Times New Roman"/>
          <w:sz w:val="28"/>
          <w:szCs w:val="28"/>
          <w:lang w:val="uk-UA"/>
        </w:rPr>
        <w:t xml:space="preserve">1. Обґрунтування необхідності прийняття </w:t>
      </w:r>
      <w:proofErr w:type="spellStart"/>
      <w:r w:rsidRPr="003E4FC8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3E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B397B" w:rsidRPr="003E4FC8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55095" w:rsidRDefault="00BB397B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Рішення виконавчого комітету Ніжинської міської ради  підготовлено, враховуючи лист директор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іжинсько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го краєзнавчого музею ім. </w:t>
      </w:r>
      <w:r w:rsidR="00CF583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E55095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55095">
        <w:rPr>
          <w:rFonts w:ascii="Times New Roman" w:hAnsi="Times New Roman" w:cs="Times New Roman"/>
          <w:sz w:val="28"/>
          <w:szCs w:val="28"/>
          <w:lang w:val="uk-UA"/>
        </w:rPr>
        <w:t>Дудченка</w:t>
      </w:r>
      <w:proofErr w:type="spellEnd"/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 Г.М.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 xml:space="preserve">31 </w:t>
      </w:r>
      <w:r>
        <w:rPr>
          <w:rFonts w:ascii="Times New Roman" w:hAnsi="Times New Roman" w:cs="Times New Roman"/>
          <w:sz w:val="28"/>
          <w:szCs w:val="28"/>
          <w:lang w:val="uk-UA"/>
        </w:rPr>
        <w:t>від 1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22 р. щодо погодження виконавчим комітетом Ніжинської міської ради скасування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цін на платні послуги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, а саме в пунктах: 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8. Вартість вхідного квитка:  </w:t>
      </w:r>
    </w:p>
    <w:p w:rsidR="00E55095" w:rsidRPr="00E55095" w:rsidRDefault="00C940AA" w:rsidP="00C940AA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для школярів, студентів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15,00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20,00 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9. Вартість екскурсії по відділу музею з однієї особи у складі групи:  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школярів, студентів 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15,00 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,00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>10. Вартість екскурсії по місту з однієї особи у складі групи за 1 годину: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- для дітей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,00</w:t>
      </w:r>
    </w:p>
    <w:p w:rsidR="00E55095" w:rsidRP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- для дорослих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30,00 </w:t>
      </w:r>
    </w:p>
    <w:p w:rsidR="00E55095" w:rsidRDefault="00E55095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11. Індивідуальна екскурсія по місту за 1 годину  (до 3 </w:t>
      </w:r>
      <w:proofErr w:type="spellStart"/>
      <w:r w:rsidRPr="00E55095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E55095">
        <w:rPr>
          <w:rFonts w:ascii="Times New Roman" w:hAnsi="Times New Roman" w:cs="Times New Roman"/>
          <w:sz w:val="28"/>
          <w:szCs w:val="28"/>
          <w:lang w:val="uk-UA"/>
        </w:rPr>
        <w:t>. включно)</w:t>
      </w:r>
      <w:r w:rsidR="0058700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5095">
        <w:rPr>
          <w:rFonts w:ascii="Times New Roman" w:hAnsi="Times New Roman" w:cs="Times New Roman"/>
          <w:sz w:val="28"/>
          <w:szCs w:val="28"/>
          <w:lang w:val="uk-UA"/>
        </w:rPr>
        <w:t>200,00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40A" w:rsidRDefault="0085640A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E550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380A12">
        <w:rPr>
          <w:rFonts w:ascii="Times New Roman" w:hAnsi="Times New Roman" w:cs="Times New Roman"/>
          <w:sz w:val="28"/>
          <w:szCs w:val="28"/>
          <w:lang w:val="uk-UA"/>
        </w:rPr>
        <w:t>дня прийняття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закінчення </w:t>
      </w:r>
      <w:r w:rsidR="00E55095">
        <w:rPr>
          <w:rFonts w:ascii="Times New Roman" w:hAnsi="Times New Roman" w:cs="Times New Roman"/>
          <w:sz w:val="28"/>
          <w:szCs w:val="28"/>
          <w:lang w:val="uk-UA"/>
        </w:rPr>
        <w:t xml:space="preserve">режиму воєнного стану в Україні, що дозволить відновити </w:t>
      </w:r>
      <w:r w:rsidR="00CF583C" w:rsidRPr="00CF583C">
        <w:rPr>
          <w:rFonts w:ascii="Times New Roman" w:hAnsi="Times New Roman" w:cs="Times New Roman"/>
          <w:sz w:val="28"/>
          <w:szCs w:val="28"/>
          <w:lang w:val="uk-UA"/>
        </w:rPr>
        <w:t>прийом відвідувачів</w:t>
      </w:r>
      <w:r w:rsidR="00CF58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НКМ ім. І. </w:t>
      </w:r>
      <w:proofErr w:type="spellStart"/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>Спаського</w:t>
      </w:r>
      <w:proofErr w:type="spellEnd"/>
      <w:r w:rsidR="00E55095" w:rsidRPr="00E55095">
        <w:rPr>
          <w:rFonts w:ascii="Times New Roman" w:hAnsi="Times New Roman" w:cs="Times New Roman"/>
          <w:sz w:val="28"/>
          <w:szCs w:val="28"/>
          <w:lang w:val="uk-UA"/>
        </w:rPr>
        <w:t xml:space="preserve"> та надання співробітниками музею екскурсійних послуг безоплатними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 Фінансово-економічне обґрунтування </w:t>
      </w:r>
    </w:p>
    <w:p w:rsidR="00BB397B" w:rsidRDefault="00BB397B" w:rsidP="00BB397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аного рішення  не потребує виділення коштів з місцевого бюджету.   </w:t>
      </w: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управління </w:t>
      </w:r>
    </w:p>
    <w:p w:rsidR="00BB397B" w:rsidRDefault="00BB397B" w:rsidP="00BB39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и і туризму                                                                       Тетяна БАССАК </w:t>
      </w:r>
    </w:p>
    <w:p w:rsidR="00BB397B" w:rsidRPr="00B01271" w:rsidRDefault="00BB397B" w:rsidP="00BB397B">
      <w:pPr>
        <w:rPr>
          <w:lang w:val="uk-UA"/>
        </w:rPr>
      </w:pPr>
    </w:p>
    <w:p w:rsidR="00BB397B" w:rsidRDefault="00BB397B" w:rsidP="00BB397B">
      <w:pPr>
        <w:rPr>
          <w:rFonts w:ascii="Times New Roman" w:hAnsi="Times New Roman"/>
          <w:sz w:val="28"/>
          <w:szCs w:val="28"/>
          <w:lang w:val="uk-UA"/>
        </w:rPr>
      </w:pPr>
    </w:p>
    <w:p w:rsidR="00BB397B" w:rsidRPr="002F7DFC" w:rsidRDefault="00BB397B" w:rsidP="00BB39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126A2" w:rsidRDefault="003126A2" w:rsidP="003126A2">
      <w:pPr>
        <w:tabs>
          <w:tab w:val="left" w:pos="7740"/>
          <w:tab w:val="left" w:pos="7920"/>
        </w:tabs>
        <w:spacing w:line="240" w:lineRule="auto"/>
        <w:rPr>
          <w:rFonts w:eastAsia="Times New Roman" w:cs="Times New Roman"/>
          <w:szCs w:val="28"/>
        </w:rPr>
      </w:pPr>
    </w:p>
    <w:sectPr w:rsidR="003126A2" w:rsidSect="006F1509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D11BD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191CD1"/>
    <w:multiLevelType w:val="hybridMultilevel"/>
    <w:tmpl w:val="6E24FA2A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45150"/>
    <w:multiLevelType w:val="hybridMultilevel"/>
    <w:tmpl w:val="50F88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C0D97"/>
    <w:multiLevelType w:val="multilevel"/>
    <w:tmpl w:val="2E721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96326C"/>
    <w:multiLevelType w:val="multilevel"/>
    <w:tmpl w:val="1B8045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5" w15:restartNumberingAfterBreak="0">
    <w:nsid w:val="2BCE288F"/>
    <w:multiLevelType w:val="hybridMultilevel"/>
    <w:tmpl w:val="160ADD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6306F"/>
    <w:multiLevelType w:val="multilevel"/>
    <w:tmpl w:val="AA32CF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11C476D"/>
    <w:multiLevelType w:val="multilevel"/>
    <w:tmpl w:val="A8E85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18B67C7"/>
    <w:multiLevelType w:val="hybridMultilevel"/>
    <w:tmpl w:val="0608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34EF1"/>
    <w:multiLevelType w:val="hybridMultilevel"/>
    <w:tmpl w:val="57B2C840"/>
    <w:lvl w:ilvl="0" w:tplc="E8E2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988434">
      <w:numFmt w:val="none"/>
      <w:lvlText w:val=""/>
      <w:lvlJc w:val="left"/>
      <w:pPr>
        <w:tabs>
          <w:tab w:val="num" w:pos="360"/>
        </w:tabs>
      </w:pPr>
    </w:lvl>
    <w:lvl w:ilvl="2" w:tplc="53DA5542">
      <w:numFmt w:val="none"/>
      <w:lvlText w:val=""/>
      <w:lvlJc w:val="left"/>
      <w:pPr>
        <w:tabs>
          <w:tab w:val="num" w:pos="360"/>
        </w:tabs>
      </w:pPr>
    </w:lvl>
    <w:lvl w:ilvl="3" w:tplc="28D6DD8A">
      <w:numFmt w:val="none"/>
      <w:lvlText w:val=""/>
      <w:lvlJc w:val="left"/>
      <w:pPr>
        <w:tabs>
          <w:tab w:val="num" w:pos="360"/>
        </w:tabs>
      </w:pPr>
    </w:lvl>
    <w:lvl w:ilvl="4" w:tplc="ABD22B04">
      <w:numFmt w:val="none"/>
      <w:lvlText w:val=""/>
      <w:lvlJc w:val="left"/>
      <w:pPr>
        <w:tabs>
          <w:tab w:val="num" w:pos="360"/>
        </w:tabs>
      </w:pPr>
    </w:lvl>
    <w:lvl w:ilvl="5" w:tplc="9172586A">
      <w:numFmt w:val="none"/>
      <w:lvlText w:val=""/>
      <w:lvlJc w:val="left"/>
      <w:pPr>
        <w:tabs>
          <w:tab w:val="num" w:pos="360"/>
        </w:tabs>
      </w:pPr>
    </w:lvl>
    <w:lvl w:ilvl="6" w:tplc="39B078C6">
      <w:numFmt w:val="none"/>
      <w:lvlText w:val=""/>
      <w:lvlJc w:val="left"/>
      <w:pPr>
        <w:tabs>
          <w:tab w:val="num" w:pos="360"/>
        </w:tabs>
      </w:pPr>
    </w:lvl>
    <w:lvl w:ilvl="7" w:tplc="E7648AD6">
      <w:numFmt w:val="none"/>
      <w:lvlText w:val=""/>
      <w:lvlJc w:val="left"/>
      <w:pPr>
        <w:tabs>
          <w:tab w:val="num" w:pos="360"/>
        </w:tabs>
      </w:pPr>
    </w:lvl>
    <w:lvl w:ilvl="8" w:tplc="9398A46A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6317CCE"/>
    <w:multiLevelType w:val="multilevel"/>
    <w:tmpl w:val="E3DCFF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7C22475"/>
    <w:multiLevelType w:val="multilevel"/>
    <w:tmpl w:val="C494D3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9B0343D"/>
    <w:multiLevelType w:val="hybridMultilevel"/>
    <w:tmpl w:val="90A48574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52937"/>
    <w:multiLevelType w:val="hybridMultilevel"/>
    <w:tmpl w:val="DF08C564"/>
    <w:lvl w:ilvl="0" w:tplc="F75E70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F03AD"/>
    <w:multiLevelType w:val="hybridMultilevel"/>
    <w:tmpl w:val="992A87BC"/>
    <w:lvl w:ilvl="0" w:tplc="090C5EC8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33C9F"/>
    <w:multiLevelType w:val="hybridMultilevel"/>
    <w:tmpl w:val="AA24AB30"/>
    <w:lvl w:ilvl="0" w:tplc="6F92D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21E7"/>
    <w:multiLevelType w:val="multilevel"/>
    <w:tmpl w:val="A1B2A9F2"/>
    <w:lvl w:ilvl="0">
      <w:start w:val="15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305" w:hanging="1305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0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6C35797"/>
    <w:multiLevelType w:val="hybridMultilevel"/>
    <w:tmpl w:val="FE522816"/>
    <w:lvl w:ilvl="0" w:tplc="82F0A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607E2F"/>
    <w:multiLevelType w:val="hybridMultilevel"/>
    <w:tmpl w:val="CA70C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3"/>
  </w:num>
  <w:num w:numId="5">
    <w:abstractNumId w:val="7"/>
  </w:num>
  <w:num w:numId="6">
    <w:abstractNumId w:val="18"/>
  </w:num>
  <w:num w:numId="7">
    <w:abstractNumId w:val="6"/>
  </w:num>
  <w:num w:numId="8">
    <w:abstractNumId w:val="11"/>
  </w:num>
  <w:num w:numId="9">
    <w:abstractNumId w:val="15"/>
  </w:num>
  <w:num w:numId="10">
    <w:abstractNumId w:val="17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C7"/>
    <w:rsid w:val="00011DD0"/>
    <w:rsid w:val="00023932"/>
    <w:rsid w:val="000338B8"/>
    <w:rsid w:val="00042445"/>
    <w:rsid w:val="00045029"/>
    <w:rsid w:val="000454A0"/>
    <w:rsid w:val="000456FC"/>
    <w:rsid w:val="00053C0F"/>
    <w:rsid w:val="00064D8F"/>
    <w:rsid w:val="000705CE"/>
    <w:rsid w:val="00074DB9"/>
    <w:rsid w:val="000829A2"/>
    <w:rsid w:val="00082AB9"/>
    <w:rsid w:val="0009787D"/>
    <w:rsid w:val="000A1A79"/>
    <w:rsid w:val="000B0BB2"/>
    <w:rsid w:val="000B2186"/>
    <w:rsid w:val="000B25F0"/>
    <w:rsid w:val="000B5707"/>
    <w:rsid w:val="000D3E51"/>
    <w:rsid w:val="000D6BAF"/>
    <w:rsid w:val="000F0F56"/>
    <w:rsid w:val="000F34C7"/>
    <w:rsid w:val="00100C3A"/>
    <w:rsid w:val="0010392F"/>
    <w:rsid w:val="00124AAE"/>
    <w:rsid w:val="001257D0"/>
    <w:rsid w:val="00136E79"/>
    <w:rsid w:val="001413D0"/>
    <w:rsid w:val="00141A17"/>
    <w:rsid w:val="001438CF"/>
    <w:rsid w:val="00147886"/>
    <w:rsid w:val="001524FC"/>
    <w:rsid w:val="00163D5B"/>
    <w:rsid w:val="00174292"/>
    <w:rsid w:val="00181246"/>
    <w:rsid w:val="001969E2"/>
    <w:rsid w:val="001A529D"/>
    <w:rsid w:val="001A5C3C"/>
    <w:rsid w:val="001A5EFC"/>
    <w:rsid w:val="001B07C7"/>
    <w:rsid w:val="001C27B2"/>
    <w:rsid w:val="001C4E83"/>
    <w:rsid w:val="001D5E21"/>
    <w:rsid w:val="001D6593"/>
    <w:rsid w:val="001E11E7"/>
    <w:rsid w:val="001F1466"/>
    <w:rsid w:val="001F261A"/>
    <w:rsid w:val="00206DE8"/>
    <w:rsid w:val="002167C3"/>
    <w:rsid w:val="00243334"/>
    <w:rsid w:val="002540BF"/>
    <w:rsid w:val="00261BA2"/>
    <w:rsid w:val="00276B6B"/>
    <w:rsid w:val="00283D54"/>
    <w:rsid w:val="002904CE"/>
    <w:rsid w:val="00292BA0"/>
    <w:rsid w:val="002A1B01"/>
    <w:rsid w:val="002A749D"/>
    <w:rsid w:val="002B7254"/>
    <w:rsid w:val="002D14AE"/>
    <w:rsid w:val="002F7DFC"/>
    <w:rsid w:val="00306F57"/>
    <w:rsid w:val="003126A2"/>
    <w:rsid w:val="0032447A"/>
    <w:rsid w:val="003410C6"/>
    <w:rsid w:val="00352452"/>
    <w:rsid w:val="00367227"/>
    <w:rsid w:val="00372BBE"/>
    <w:rsid w:val="00380A12"/>
    <w:rsid w:val="00393A2A"/>
    <w:rsid w:val="0039475F"/>
    <w:rsid w:val="003B0846"/>
    <w:rsid w:val="003B4DC3"/>
    <w:rsid w:val="003D3235"/>
    <w:rsid w:val="003D565D"/>
    <w:rsid w:val="003E4FC8"/>
    <w:rsid w:val="003E568E"/>
    <w:rsid w:val="003F4148"/>
    <w:rsid w:val="00400CD1"/>
    <w:rsid w:val="0041035E"/>
    <w:rsid w:val="004137B9"/>
    <w:rsid w:val="004227BA"/>
    <w:rsid w:val="0043343D"/>
    <w:rsid w:val="004370E8"/>
    <w:rsid w:val="00445400"/>
    <w:rsid w:val="00454535"/>
    <w:rsid w:val="004608D5"/>
    <w:rsid w:val="0047037C"/>
    <w:rsid w:val="00483D59"/>
    <w:rsid w:val="00495F93"/>
    <w:rsid w:val="004A0DE4"/>
    <w:rsid w:val="004A4274"/>
    <w:rsid w:val="004D6A0A"/>
    <w:rsid w:val="004F76EA"/>
    <w:rsid w:val="00503E22"/>
    <w:rsid w:val="00505FB0"/>
    <w:rsid w:val="00513702"/>
    <w:rsid w:val="00517E3E"/>
    <w:rsid w:val="005349E4"/>
    <w:rsid w:val="00544D4B"/>
    <w:rsid w:val="00587000"/>
    <w:rsid w:val="005B636A"/>
    <w:rsid w:val="005C0A16"/>
    <w:rsid w:val="005C1F5B"/>
    <w:rsid w:val="005D1B03"/>
    <w:rsid w:val="005E1F42"/>
    <w:rsid w:val="00600230"/>
    <w:rsid w:val="0061150A"/>
    <w:rsid w:val="006228E7"/>
    <w:rsid w:val="00635044"/>
    <w:rsid w:val="0063521E"/>
    <w:rsid w:val="006515DD"/>
    <w:rsid w:val="00674EB1"/>
    <w:rsid w:val="00676295"/>
    <w:rsid w:val="006979E7"/>
    <w:rsid w:val="006A2685"/>
    <w:rsid w:val="006A574F"/>
    <w:rsid w:val="006A5BC0"/>
    <w:rsid w:val="006C34B9"/>
    <w:rsid w:val="006E4DE1"/>
    <w:rsid w:val="006F1509"/>
    <w:rsid w:val="00701064"/>
    <w:rsid w:val="007245BE"/>
    <w:rsid w:val="007359C9"/>
    <w:rsid w:val="00742A2E"/>
    <w:rsid w:val="0074615A"/>
    <w:rsid w:val="007533D0"/>
    <w:rsid w:val="0076773D"/>
    <w:rsid w:val="00771362"/>
    <w:rsid w:val="007A4187"/>
    <w:rsid w:val="007A44B6"/>
    <w:rsid w:val="007A4C5D"/>
    <w:rsid w:val="007B6AE1"/>
    <w:rsid w:val="007C56D7"/>
    <w:rsid w:val="007D5D48"/>
    <w:rsid w:val="007F5F68"/>
    <w:rsid w:val="00816722"/>
    <w:rsid w:val="008202D3"/>
    <w:rsid w:val="0082137F"/>
    <w:rsid w:val="00823AD9"/>
    <w:rsid w:val="00836300"/>
    <w:rsid w:val="0085640A"/>
    <w:rsid w:val="00866B11"/>
    <w:rsid w:val="008838A3"/>
    <w:rsid w:val="008A7759"/>
    <w:rsid w:val="008B0E9A"/>
    <w:rsid w:val="008B1485"/>
    <w:rsid w:val="008B5337"/>
    <w:rsid w:val="008D3741"/>
    <w:rsid w:val="008F130A"/>
    <w:rsid w:val="008F6387"/>
    <w:rsid w:val="00910479"/>
    <w:rsid w:val="00911CB2"/>
    <w:rsid w:val="00916D12"/>
    <w:rsid w:val="0093371F"/>
    <w:rsid w:val="0096626E"/>
    <w:rsid w:val="00981C2D"/>
    <w:rsid w:val="00983281"/>
    <w:rsid w:val="00987DC8"/>
    <w:rsid w:val="00996A7C"/>
    <w:rsid w:val="009A5108"/>
    <w:rsid w:val="009B19FE"/>
    <w:rsid w:val="009B37E3"/>
    <w:rsid w:val="009B4C10"/>
    <w:rsid w:val="009B569D"/>
    <w:rsid w:val="009C6A38"/>
    <w:rsid w:val="00A013F8"/>
    <w:rsid w:val="00A171E9"/>
    <w:rsid w:val="00A23630"/>
    <w:rsid w:val="00A25979"/>
    <w:rsid w:val="00A33E0A"/>
    <w:rsid w:val="00A36F03"/>
    <w:rsid w:val="00A53F46"/>
    <w:rsid w:val="00A645FE"/>
    <w:rsid w:val="00A977AF"/>
    <w:rsid w:val="00AA7B46"/>
    <w:rsid w:val="00AD280A"/>
    <w:rsid w:val="00AD6247"/>
    <w:rsid w:val="00AF2118"/>
    <w:rsid w:val="00AF6B2C"/>
    <w:rsid w:val="00B01271"/>
    <w:rsid w:val="00B050DD"/>
    <w:rsid w:val="00B0566F"/>
    <w:rsid w:val="00B07655"/>
    <w:rsid w:val="00B10638"/>
    <w:rsid w:val="00B10E36"/>
    <w:rsid w:val="00B23DA4"/>
    <w:rsid w:val="00B43FD3"/>
    <w:rsid w:val="00B62503"/>
    <w:rsid w:val="00B64FEA"/>
    <w:rsid w:val="00B66DF8"/>
    <w:rsid w:val="00B737C8"/>
    <w:rsid w:val="00B73B95"/>
    <w:rsid w:val="00B76480"/>
    <w:rsid w:val="00B818F9"/>
    <w:rsid w:val="00B832E2"/>
    <w:rsid w:val="00B851EA"/>
    <w:rsid w:val="00BB0A02"/>
    <w:rsid w:val="00BB2178"/>
    <w:rsid w:val="00BB397B"/>
    <w:rsid w:val="00BC2ABB"/>
    <w:rsid w:val="00BD3FC7"/>
    <w:rsid w:val="00BE79BD"/>
    <w:rsid w:val="00C042A4"/>
    <w:rsid w:val="00C20DD4"/>
    <w:rsid w:val="00C36311"/>
    <w:rsid w:val="00C404AE"/>
    <w:rsid w:val="00C407C9"/>
    <w:rsid w:val="00C74697"/>
    <w:rsid w:val="00C7791D"/>
    <w:rsid w:val="00C940AA"/>
    <w:rsid w:val="00CF583C"/>
    <w:rsid w:val="00CF74D0"/>
    <w:rsid w:val="00CF7555"/>
    <w:rsid w:val="00D03F43"/>
    <w:rsid w:val="00D35A59"/>
    <w:rsid w:val="00D55855"/>
    <w:rsid w:val="00D70FBF"/>
    <w:rsid w:val="00D92542"/>
    <w:rsid w:val="00DD424B"/>
    <w:rsid w:val="00DD5403"/>
    <w:rsid w:val="00DD56E5"/>
    <w:rsid w:val="00DE23FF"/>
    <w:rsid w:val="00DF0733"/>
    <w:rsid w:val="00E045A2"/>
    <w:rsid w:val="00E10523"/>
    <w:rsid w:val="00E12278"/>
    <w:rsid w:val="00E13FD0"/>
    <w:rsid w:val="00E35586"/>
    <w:rsid w:val="00E46A05"/>
    <w:rsid w:val="00E50312"/>
    <w:rsid w:val="00E55095"/>
    <w:rsid w:val="00E66CB7"/>
    <w:rsid w:val="00E74A57"/>
    <w:rsid w:val="00E82A1A"/>
    <w:rsid w:val="00E87A3D"/>
    <w:rsid w:val="00E9188E"/>
    <w:rsid w:val="00E93D6F"/>
    <w:rsid w:val="00E953A6"/>
    <w:rsid w:val="00EA12F5"/>
    <w:rsid w:val="00EA54A5"/>
    <w:rsid w:val="00EB1EA1"/>
    <w:rsid w:val="00EC4472"/>
    <w:rsid w:val="00EF1C7F"/>
    <w:rsid w:val="00EF2813"/>
    <w:rsid w:val="00F05DA6"/>
    <w:rsid w:val="00F15D6F"/>
    <w:rsid w:val="00F16721"/>
    <w:rsid w:val="00F17D4C"/>
    <w:rsid w:val="00F22631"/>
    <w:rsid w:val="00F2484A"/>
    <w:rsid w:val="00F36D5F"/>
    <w:rsid w:val="00F404B2"/>
    <w:rsid w:val="00F467ED"/>
    <w:rsid w:val="00F72CCD"/>
    <w:rsid w:val="00FA56D4"/>
    <w:rsid w:val="00FC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088BF"/>
  <w15:docId w15:val="{1AD69A90-A326-47C9-8B85-10F38DE14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7C7"/>
  </w:style>
  <w:style w:type="paragraph" w:styleId="2">
    <w:name w:val="heading 2"/>
    <w:basedOn w:val="a"/>
    <w:next w:val="a"/>
    <w:link w:val="20"/>
    <w:qFormat/>
    <w:rsid w:val="00BD3FC7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lang w:val="uk-UA"/>
    </w:rPr>
  </w:style>
  <w:style w:type="paragraph" w:styleId="4">
    <w:name w:val="heading 4"/>
    <w:basedOn w:val="a"/>
    <w:next w:val="a"/>
    <w:link w:val="40"/>
    <w:qFormat/>
    <w:rsid w:val="00BD3FC7"/>
    <w:pPr>
      <w:keepNext/>
      <w:spacing w:after="0" w:line="240" w:lineRule="auto"/>
      <w:jc w:val="center"/>
      <w:outlineLvl w:val="3"/>
    </w:pPr>
    <w:rPr>
      <w:rFonts w:ascii="Tahoma" w:eastAsia="Times New Roman" w:hAnsi="Tahoma" w:cs="Tahoma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D3FC7"/>
    <w:rPr>
      <w:rFonts w:ascii="Tahoma" w:eastAsia="Times New Roman" w:hAnsi="Tahoma" w:cs="Tahoma"/>
      <w:b/>
      <w:bCs/>
      <w:sz w:val="40"/>
      <w:szCs w:val="24"/>
      <w:lang w:val="uk-UA"/>
    </w:rPr>
  </w:style>
  <w:style w:type="character" w:customStyle="1" w:styleId="40">
    <w:name w:val="Заголовок 4 Знак"/>
    <w:basedOn w:val="a0"/>
    <w:link w:val="4"/>
    <w:rsid w:val="00BD3FC7"/>
    <w:rPr>
      <w:rFonts w:ascii="Tahoma" w:eastAsia="Times New Roman" w:hAnsi="Tahoma" w:cs="Tahoma"/>
      <w:b/>
      <w:bCs/>
      <w:sz w:val="32"/>
      <w:szCs w:val="24"/>
      <w:lang w:val="uk-UA"/>
    </w:rPr>
  </w:style>
  <w:style w:type="paragraph" w:styleId="a3">
    <w:name w:val="List Paragraph"/>
    <w:basedOn w:val="a"/>
    <w:uiPriority w:val="34"/>
    <w:qFormat/>
    <w:rsid w:val="00BD3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7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7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01E2-DE6D-43DF-B1A3-65AFA32E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Пользователь</cp:lastModifiedBy>
  <cp:revision>12</cp:revision>
  <cp:lastPrinted>2022-04-21T05:55:00Z</cp:lastPrinted>
  <dcterms:created xsi:type="dcterms:W3CDTF">2022-03-24T09:32:00Z</dcterms:created>
  <dcterms:modified xsi:type="dcterms:W3CDTF">2022-04-21T12:58:00Z</dcterms:modified>
</cp:coreProperties>
</file>